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ledamöter 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 av tjugo suppleanter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 av Boriana Å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pas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 Avgifter för prövning av ärenden enligt EU:s förordning om referensvä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 Bättre förutsättningar för fondsparande och hållbara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8 Läsa, skriva, räkna – en åtgärdsgaran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76 av Roger Hedlun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t- och gränsvärden för rado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Heléne Fritz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580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krytering av internationell kompe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28</SAFIR_Sammantradesdatum_Doc>
    <SAFIR_SammantradeID xmlns="C07A1A6C-0B19-41D9-BDF8-F523BA3921EB">f515906c-5bef-4097-ad8f-9938b812f93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DFD0602C-1100-4F74-BE9C-2863C4EA4A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